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D6DC" w14:textId="0B733C2B" w:rsidR="00E36BAC" w:rsidRPr="00141B4E" w:rsidRDefault="00E36BAC" w:rsidP="008F2656">
      <w:pPr>
        <w:spacing w:after="0" w:line="276" w:lineRule="auto"/>
        <w:jc w:val="center"/>
        <w:rPr>
          <w:rFonts w:ascii="Times New Roman" w:hAnsi="Times New Roman" w:cs="Times New Roman"/>
          <w:sz w:val="24"/>
          <w:szCs w:val="24"/>
        </w:rPr>
      </w:pPr>
      <w:r w:rsidRPr="00141B4E">
        <w:rPr>
          <w:rFonts w:ascii="Times New Roman" w:hAnsi="Times New Roman" w:cs="Times New Roman"/>
          <w:noProof/>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1FFAFEB8" w14:textId="77777777" w:rsidR="008F2656" w:rsidRPr="00141B4E" w:rsidRDefault="008F2656" w:rsidP="008F2656">
      <w:pPr>
        <w:spacing w:after="0" w:line="276" w:lineRule="auto"/>
        <w:jc w:val="center"/>
        <w:rPr>
          <w:rFonts w:ascii="Times New Roman" w:hAnsi="Times New Roman" w:cs="Times New Roman"/>
          <w:sz w:val="24"/>
          <w:szCs w:val="24"/>
        </w:rPr>
      </w:pPr>
    </w:p>
    <w:p w14:paraId="3F6A98BD" w14:textId="77777777" w:rsidR="00C929A1" w:rsidRPr="00141B4E" w:rsidRDefault="00C929A1" w:rsidP="008F2656">
      <w:pPr>
        <w:spacing w:after="0" w:line="276" w:lineRule="auto"/>
        <w:jc w:val="center"/>
        <w:rPr>
          <w:rFonts w:ascii="Times New Roman" w:hAnsi="Times New Roman" w:cs="Times New Roman"/>
          <w:sz w:val="24"/>
          <w:szCs w:val="24"/>
        </w:rPr>
      </w:pPr>
    </w:p>
    <w:p w14:paraId="266A72AB" w14:textId="3C820FCD" w:rsidR="00141B4E" w:rsidRPr="00141B4E" w:rsidRDefault="00141B4E" w:rsidP="008F2656">
      <w:pPr>
        <w:spacing w:after="0" w:line="276" w:lineRule="auto"/>
        <w:jc w:val="both"/>
        <w:rPr>
          <w:rStyle w:val="radlabel"/>
          <w:rFonts w:ascii="Times New Roman" w:hAnsi="Times New Roman" w:cs="Times New Roman"/>
          <w:sz w:val="24"/>
          <w:szCs w:val="24"/>
        </w:rPr>
      </w:pPr>
      <w:r w:rsidRPr="00141B4E">
        <w:rPr>
          <w:rStyle w:val="radlabel"/>
          <w:rFonts w:ascii="Times New Roman" w:hAnsi="Times New Roman" w:cs="Times New Roman"/>
          <w:sz w:val="24"/>
          <w:szCs w:val="24"/>
        </w:rPr>
        <w:t>Politsei- ja Piirivalveamet</w:t>
      </w:r>
    </w:p>
    <w:p w14:paraId="166690E1" w14:textId="79AABEE6" w:rsidR="006F074E" w:rsidRPr="00994F70" w:rsidRDefault="006F074E" w:rsidP="008F2656">
      <w:pPr>
        <w:spacing w:after="0" w:line="276" w:lineRule="auto"/>
        <w:jc w:val="both"/>
        <w:rPr>
          <w:rFonts w:ascii="Times New Roman" w:hAnsi="Times New Roman" w:cs="Times New Roman"/>
          <w:sz w:val="24"/>
          <w:szCs w:val="24"/>
        </w:rPr>
      </w:pPr>
      <w:r w:rsidRPr="00994F70">
        <w:rPr>
          <w:rStyle w:val="radlabel"/>
          <w:rFonts w:ascii="Times New Roman" w:hAnsi="Times New Roman" w:cs="Times New Roman"/>
          <w:sz w:val="24"/>
          <w:szCs w:val="24"/>
        </w:rPr>
        <w:t xml:space="preserve">Päästeamet; </w:t>
      </w:r>
      <w:hyperlink r:id="rId8" w:history="1">
        <w:r w:rsidRPr="00994F70">
          <w:rPr>
            <w:rStyle w:val="Hperlink"/>
            <w:rFonts w:ascii="Times New Roman" w:hAnsi="Times New Roman" w:cs="Times New Roman"/>
            <w:color w:val="auto"/>
            <w:sz w:val="24"/>
            <w:szCs w:val="24"/>
            <w:u w:val="none"/>
          </w:rPr>
          <w:t>info@rescue.ee</w:t>
        </w:r>
      </w:hyperlink>
    </w:p>
    <w:p w14:paraId="27A49870" w14:textId="54806CF7" w:rsidR="00994F70" w:rsidRPr="00994F70" w:rsidRDefault="00994F70" w:rsidP="008F2656">
      <w:pPr>
        <w:spacing w:after="0" w:line="276" w:lineRule="auto"/>
        <w:jc w:val="both"/>
        <w:rPr>
          <w:rFonts w:ascii="Times New Roman" w:hAnsi="Times New Roman" w:cs="Times New Roman"/>
          <w:sz w:val="24"/>
          <w:szCs w:val="24"/>
        </w:rPr>
      </w:pPr>
      <w:r w:rsidRPr="00994F70">
        <w:rPr>
          <w:rFonts w:ascii="Times New Roman" w:hAnsi="Times New Roman" w:cs="Times New Roman"/>
          <w:sz w:val="24"/>
          <w:szCs w:val="24"/>
        </w:rPr>
        <w:t xml:space="preserve">Elektrilevi; </w:t>
      </w:r>
      <w:r w:rsidRPr="00994F70">
        <w:rPr>
          <w:rFonts w:ascii="Times New Roman" w:hAnsi="Times New Roman" w:cs="Times New Roman"/>
          <w:sz w:val="24"/>
          <w:szCs w:val="24"/>
        </w:rPr>
        <w:t>kooskolastus@elektrilevi.ee</w:t>
      </w:r>
    </w:p>
    <w:p w14:paraId="46968A71" w14:textId="77777777" w:rsidR="008958B7" w:rsidRPr="00141B4E" w:rsidRDefault="008958B7" w:rsidP="008F2656">
      <w:pPr>
        <w:spacing w:after="0" w:line="276" w:lineRule="auto"/>
        <w:jc w:val="both"/>
        <w:rPr>
          <w:rStyle w:val="Hperlink"/>
          <w:rFonts w:ascii="Times New Roman" w:hAnsi="Times New Roman" w:cs="Times New Roman"/>
          <w:color w:val="auto"/>
          <w:sz w:val="24"/>
          <w:szCs w:val="24"/>
          <w:u w:val="none"/>
        </w:rPr>
      </w:pPr>
    </w:p>
    <w:p w14:paraId="7BD73F60" w14:textId="43FB5147" w:rsidR="0070163F" w:rsidRDefault="0070163F" w:rsidP="0070163F">
      <w:pPr>
        <w:spacing w:after="0" w:line="276" w:lineRule="auto"/>
        <w:jc w:val="right"/>
        <w:rPr>
          <w:rFonts w:ascii="Times New Roman" w:hAnsi="Times New Roman" w:cs="Times New Roman"/>
          <w:sz w:val="24"/>
          <w:szCs w:val="24"/>
        </w:rPr>
      </w:pPr>
      <w:r w:rsidRPr="00141B4E">
        <w:rPr>
          <w:rFonts w:ascii="Times New Roman" w:hAnsi="Times New Roman" w:cs="Times New Roman"/>
          <w:sz w:val="24"/>
          <w:szCs w:val="24"/>
        </w:rPr>
        <w:t xml:space="preserve">(kuupäev digiallkirjas) nr </w:t>
      </w:r>
      <w:r w:rsidR="003D413E" w:rsidRPr="0080179B">
        <w:rPr>
          <w:rFonts w:ascii="Times New Roman" w:hAnsi="Times New Roman" w:cs="Times New Roman"/>
          <w:sz w:val="24"/>
          <w:szCs w:val="24"/>
        </w:rPr>
        <w:t>7-1/7-</w:t>
      </w:r>
      <w:r w:rsidR="008958B7">
        <w:rPr>
          <w:rFonts w:ascii="Times New Roman" w:hAnsi="Times New Roman" w:cs="Times New Roman"/>
          <w:sz w:val="24"/>
          <w:szCs w:val="24"/>
        </w:rPr>
        <w:t>23</w:t>
      </w:r>
    </w:p>
    <w:p w14:paraId="643B5BBA" w14:textId="77777777" w:rsidR="008958B7" w:rsidRPr="00141B4E" w:rsidRDefault="008958B7" w:rsidP="0070163F">
      <w:pPr>
        <w:spacing w:after="0" w:line="276" w:lineRule="auto"/>
        <w:jc w:val="right"/>
        <w:rPr>
          <w:rFonts w:ascii="Times New Roman" w:hAnsi="Times New Roman" w:cs="Times New Roman"/>
          <w:sz w:val="24"/>
          <w:szCs w:val="24"/>
        </w:rPr>
      </w:pPr>
    </w:p>
    <w:p w14:paraId="78604594" w14:textId="77777777" w:rsidR="008F2656" w:rsidRPr="00141B4E" w:rsidRDefault="008F2656" w:rsidP="008F2656">
      <w:pPr>
        <w:spacing w:after="0" w:line="276" w:lineRule="auto"/>
        <w:jc w:val="right"/>
        <w:rPr>
          <w:rFonts w:ascii="Times New Roman" w:hAnsi="Times New Roman" w:cs="Times New Roman"/>
          <w:sz w:val="24"/>
          <w:szCs w:val="24"/>
        </w:rPr>
      </w:pPr>
    </w:p>
    <w:p w14:paraId="17C4A948" w14:textId="77777777" w:rsidR="008958B7" w:rsidRPr="00EB027E" w:rsidRDefault="008958B7" w:rsidP="008958B7">
      <w:pPr>
        <w:spacing w:after="0" w:line="276" w:lineRule="auto"/>
        <w:jc w:val="both"/>
        <w:rPr>
          <w:rFonts w:ascii="Times New Roman" w:hAnsi="Times New Roman" w:cs="Times New Roman"/>
          <w:b/>
          <w:sz w:val="24"/>
          <w:szCs w:val="24"/>
        </w:rPr>
      </w:pPr>
      <w:r w:rsidRPr="00EB027E">
        <w:rPr>
          <w:rFonts w:ascii="Times New Roman" w:hAnsi="Times New Roman" w:cs="Times New Roman"/>
          <w:b/>
          <w:sz w:val="24"/>
          <w:szCs w:val="24"/>
        </w:rPr>
        <w:t>Avalik väljapanek</w:t>
      </w:r>
    </w:p>
    <w:p w14:paraId="6E9EF7E9" w14:textId="77777777" w:rsidR="008958B7" w:rsidRPr="00EB027E" w:rsidRDefault="008958B7" w:rsidP="008958B7">
      <w:pPr>
        <w:spacing w:after="0" w:line="276" w:lineRule="auto"/>
        <w:jc w:val="both"/>
        <w:rPr>
          <w:rFonts w:ascii="Times New Roman" w:hAnsi="Times New Roman" w:cs="Times New Roman"/>
          <w:b/>
          <w:color w:val="EE0000"/>
          <w:sz w:val="24"/>
          <w:szCs w:val="24"/>
        </w:rPr>
      </w:pPr>
    </w:p>
    <w:p w14:paraId="63998DCB" w14:textId="77777777" w:rsidR="008958B7" w:rsidRPr="00EB027E" w:rsidRDefault="008958B7" w:rsidP="008958B7">
      <w:pPr>
        <w:pStyle w:val="TNRkehatekst"/>
        <w:rPr>
          <w:b/>
          <w:bCs/>
        </w:rPr>
      </w:pPr>
      <w:bookmarkStart w:id="0" w:name="_Hlk160723136"/>
      <w:r w:rsidRPr="00EB027E">
        <w:rPr>
          <w:b/>
          <w:bCs/>
        </w:rPr>
        <w:t xml:space="preserve">Kulli külas asuva „Heinapõllu tee 1 </w:t>
      </w:r>
      <w:r w:rsidRPr="00EB027E">
        <w:rPr>
          <w:b/>
        </w:rPr>
        <w:t>(</w:t>
      </w:r>
      <w:r w:rsidRPr="00EB027E">
        <w:rPr>
          <w:rFonts w:eastAsia="Times New Roman"/>
          <w:b/>
          <w:lang w:eastAsia="et-EE"/>
        </w:rPr>
        <w:t>65101:002:0567)</w:t>
      </w:r>
      <w:r w:rsidRPr="00EB027E">
        <w:rPr>
          <w:b/>
          <w:bCs/>
        </w:rPr>
        <w:t xml:space="preserve"> katastriüksuse ja lähiala“ detailplaneeringu vastuvõtmine ja avaliku väljapaneku korraldamine.</w:t>
      </w:r>
    </w:p>
    <w:p w14:paraId="14E1912C" w14:textId="77777777" w:rsidR="008958B7" w:rsidRPr="00EB027E" w:rsidRDefault="008958B7" w:rsidP="008958B7">
      <w:pPr>
        <w:pStyle w:val="TNRkehatekst"/>
        <w:spacing w:after="0"/>
      </w:pPr>
      <w:r w:rsidRPr="00EB027E">
        <w:t>Raasiku Vallavalitsus otsustab võtta vastu ja avalikustada Kulli külas asuva “ Heinapõllu tee 1</w:t>
      </w:r>
      <w:r w:rsidRPr="00EB027E">
        <w:rPr>
          <w:b/>
          <w:bCs/>
        </w:rPr>
        <w:t xml:space="preserve"> </w:t>
      </w:r>
      <w:r w:rsidRPr="00EB027E">
        <w:t xml:space="preserve">katastriüksuse ja lähiala” detailplaneeringu (koostaja: </w:t>
      </w:r>
      <w:r w:rsidRPr="00EB027E">
        <w:rPr>
          <w:rFonts w:eastAsia="Times New Roman"/>
          <w:lang w:eastAsia="et-EE"/>
        </w:rPr>
        <w:t>Road-Expert OÜ</w:t>
      </w:r>
      <w:r w:rsidRPr="00EB027E">
        <w:t xml:space="preserve">, töö nr </w:t>
      </w:r>
      <w:r w:rsidRPr="00EB027E">
        <w:rPr>
          <w:rFonts w:eastAsia="Times New Roman"/>
          <w:lang w:eastAsia="et-EE"/>
        </w:rPr>
        <w:t>25052</w:t>
      </w:r>
      <w:r w:rsidRPr="00EB027E">
        <w:t xml:space="preserve">). </w:t>
      </w:r>
    </w:p>
    <w:p w14:paraId="2C8AF218" w14:textId="77777777" w:rsidR="008958B7" w:rsidRPr="00EB027E" w:rsidRDefault="008958B7" w:rsidP="008958B7">
      <w:pPr>
        <w:pStyle w:val="TNRkehatekst"/>
        <w:spacing w:after="0"/>
      </w:pPr>
    </w:p>
    <w:p w14:paraId="69764388" w14:textId="77777777" w:rsidR="008958B7" w:rsidRPr="00EB027E" w:rsidRDefault="008958B7" w:rsidP="008958B7">
      <w:pPr>
        <w:pStyle w:val="TNRkehatekst"/>
        <w:spacing w:after="0"/>
      </w:pPr>
      <w:r w:rsidRPr="00EB027E">
        <w:t xml:space="preserve">Detailplaneeringu vastuvõtmisega Raasiku vallavalitsus kinnitab, et detailplaneering vastab õigusaktidele ja valla ruumilise arengu eesmärkidele. </w:t>
      </w:r>
    </w:p>
    <w:p w14:paraId="790996D0" w14:textId="77777777" w:rsidR="008958B7" w:rsidRPr="00EB027E" w:rsidRDefault="008958B7" w:rsidP="008958B7">
      <w:pPr>
        <w:spacing w:after="0" w:line="240" w:lineRule="auto"/>
        <w:jc w:val="both"/>
        <w:rPr>
          <w:rFonts w:ascii="Times New Roman" w:hAnsi="Times New Roman" w:cs="Times New Roman"/>
          <w:sz w:val="24"/>
          <w:szCs w:val="24"/>
        </w:rPr>
      </w:pPr>
      <w:r w:rsidRPr="00EB027E">
        <w:rPr>
          <w:rFonts w:ascii="Times New Roman" w:hAnsi="Times New Roman" w:cs="Times New Roman"/>
          <w:sz w:val="24"/>
          <w:szCs w:val="24"/>
        </w:rPr>
        <w:t xml:space="preserve">Detailplaneeringuga jagatakse </w:t>
      </w:r>
      <w:r w:rsidRPr="00EB027E">
        <w:rPr>
          <w:rFonts w:ascii="Times New Roman" w:hAnsi="Times New Roman" w:cs="Times New Roman"/>
          <w:bCs/>
          <w:sz w:val="24"/>
          <w:szCs w:val="24"/>
        </w:rPr>
        <w:t>olemasolev elamumaa sihtotstarbega katastriüksus kaheks elamumaa katastriüksuseks, määratakse ehitusõigus ja hoonestustingimused, lahendatakse juurdepääsud ja määratakse vajalikud servituudid, liikluskorraldus ja tehnovõrkudega varustamine ning haljastus.</w:t>
      </w:r>
    </w:p>
    <w:p w14:paraId="7FEBA4AB" w14:textId="77777777" w:rsidR="008958B7" w:rsidRPr="00EB027E" w:rsidRDefault="008958B7" w:rsidP="008958B7">
      <w:pPr>
        <w:spacing w:line="240" w:lineRule="auto"/>
        <w:jc w:val="both"/>
        <w:rPr>
          <w:rFonts w:ascii="Times New Roman" w:hAnsi="Times New Roman" w:cs="Times New Roman"/>
          <w:sz w:val="24"/>
          <w:szCs w:val="24"/>
        </w:rPr>
      </w:pPr>
      <w:r w:rsidRPr="00EB027E">
        <w:rPr>
          <w:rFonts w:ascii="Times New Roman" w:hAnsi="Times New Roman" w:cs="Times New Roman"/>
          <w:sz w:val="24"/>
          <w:szCs w:val="24"/>
        </w:rPr>
        <w:t>Planeeringuala suurus koos lähialaga on 6000 m².</w:t>
      </w:r>
    </w:p>
    <w:p w14:paraId="0E191EBF" w14:textId="77777777" w:rsidR="008958B7" w:rsidRPr="00EB027E" w:rsidRDefault="008958B7" w:rsidP="008958B7">
      <w:pPr>
        <w:spacing w:after="0" w:line="240" w:lineRule="auto"/>
        <w:jc w:val="both"/>
        <w:rPr>
          <w:rFonts w:ascii="Times New Roman" w:hAnsi="Times New Roman" w:cs="Times New Roman"/>
          <w:sz w:val="24"/>
          <w:szCs w:val="24"/>
          <w:lang w:eastAsia="et-EE"/>
        </w:rPr>
      </w:pPr>
      <w:r w:rsidRPr="00EB027E">
        <w:rPr>
          <w:rFonts w:ascii="Times New Roman" w:hAnsi="Times New Roman" w:cs="Times New Roman"/>
          <w:sz w:val="24"/>
          <w:szCs w:val="24"/>
          <w:lang w:eastAsia="et-EE"/>
        </w:rPr>
        <w:t>Detailplaneeringuga kavandatud tegevused on kooskõlas Raasiku valla üldplaneeringuga, milles on planeeringuala juhtotstarbeks määratud elamumaa. Alal kehtib 12.02.2007 Raasiku Vallavolikogu otsusega nr. 16 kehtestatud Heinapõllu. Heinapõllu 1, Heinapõllu 2 ja Heinapõllu 3 MÜ detailplaneering.</w:t>
      </w:r>
    </w:p>
    <w:p w14:paraId="74BD4B24" w14:textId="77777777" w:rsidR="008958B7" w:rsidRPr="00EB027E" w:rsidRDefault="008958B7" w:rsidP="008958B7">
      <w:pPr>
        <w:spacing w:after="0" w:line="240" w:lineRule="auto"/>
        <w:jc w:val="both"/>
        <w:rPr>
          <w:rFonts w:ascii="Times New Roman" w:hAnsi="Times New Roman" w:cs="Times New Roman"/>
          <w:b/>
          <w:color w:val="EE0000"/>
          <w:sz w:val="24"/>
          <w:szCs w:val="24"/>
        </w:rPr>
      </w:pPr>
    </w:p>
    <w:p w14:paraId="1CF8A867" w14:textId="77777777" w:rsidR="008958B7" w:rsidRPr="00EB027E" w:rsidRDefault="008958B7" w:rsidP="008958B7">
      <w:pPr>
        <w:spacing w:after="0" w:line="240" w:lineRule="auto"/>
        <w:jc w:val="both"/>
        <w:rPr>
          <w:rFonts w:ascii="Times New Roman" w:hAnsi="Times New Roman" w:cs="Times New Roman"/>
          <w:sz w:val="24"/>
          <w:szCs w:val="24"/>
          <w:lang w:eastAsia="et-EE"/>
        </w:rPr>
      </w:pPr>
      <w:r w:rsidRPr="00EB027E">
        <w:rPr>
          <w:rFonts w:ascii="Times New Roman" w:hAnsi="Times New Roman" w:cs="Times New Roman"/>
          <w:sz w:val="24"/>
          <w:szCs w:val="24"/>
          <w:lang w:eastAsia="et-EE"/>
        </w:rPr>
        <w:t xml:space="preserve">Detailplaneeringu on kooskõlastanud Elektrilevi, </w:t>
      </w:r>
      <w:proofErr w:type="spellStart"/>
      <w:r w:rsidRPr="00EB027E">
        <w:rPr>
          <w:rFonts w:ascii="Times New Roman" w:hAnsi="Times New Roman" w:cs="Times New Roman"/>
          <w:sz w:val="24"/>
          <w:szCs w:val="24"/>
          <w:lang w:eastAsia="et-EE"/>
        </w:rPr>
        <w:t>Raven</w:t>
      </w:r>
      <w:proofErr w:type="spellEnd"/>
      <w:r w:rsidRPr="00EB027E">
        <w:rPr>
          <w:rFonts w:ascii="Times New Roman" w:hAnsi="Times New Roman" w:cs="Times New Roman"/>
          <w:sz w:val="24"/>
          <w:szCs w:val="24"/>
          <w:lang w:eastAsia="et-EE"/>
        </w:rPr>
        <w:t xml:space="preserve"> OÜ, Päästeamet,</w:t>
      </w:r>
      <w:r w:rsidRPr="00EB027E">
        <w:rPr>
          <w:rFonts w:ascii="Times New Roman" w:eastAsia="Times New Roman" w:hAnsi="Times New Roman" w:cs="Times New Roman"/>
          <w:sz w:val="24"/>
          <w:szCs w:val="24"/>
          <w:lang w:eastAsia="et-EE"/>
        </w:rPr>
        <w:t xml:space="preserve"> </w:t>
      </w:r>
      <w:r w:rsidRPr="00EB027E">
        <w:rPr>
          <w:rStyle w:val="Tugev"/>
          <w:rFonts w:ascii="Times New Roman" w:hAnsi="Times New Roman" w:cs="Times New Roman"/>
          <w:b w:val="0"/>
          <w:bCs w:val="0"/>
          <w:sz w:val="24"/>
          <w:szCs w:val="24"/>
        </w:rPr>
        <w:t>Politsei- ja Piirivalveamet.</w:t>
      </w:r>
    </w:p>
    <w:p w14:paraId="0A6148DE" w14:textId="77777777" w:rsidR="008958B7" w:rsidRPr="00EB027E" w:rsidRDefault="008958B7" w:rsidP="008958B7">
      <w:pPr>
        <w:spacing w:after="0" w:line="240" w:lineRule="auto"/>
        <w:jc w:val="both"/>
        <w:rPr>
          <w:rFonts w:ascii="Times New Roman" w:eastAsia="Times New Roman" w:hAnsi="Times New Roman" w:cs="Times New Roman"/>
          <w:b/>
          <w:color w:val="EE0000"/>
          <w:sz w:val="24"/>
          <w:szCs w:val="24"/>
          <w:lang w:eastAsia="ru-RU"/>
        </w:rPr>
      </w:pPr>
    </w:p>
    <w:p w14:paraId="51353122" w14:textId="77777777" w:rsidR="008958B7" w:rsidRPr="00EB027E" w:rsidRDefault="008958B7" w:rsidP="008958B7">
      <w:pPr>
        <w:spacing w:after="0" w:line="240" w:lineRule="auto"/>
        <w:jc w:val="both"/>
        <w:rPr>
          <w:rFonts w:ascii="Times New Roman" w:eastAsia="Times New Roman" w:hAnsi="Times New Roman" w:cs="Times New Roman"/>
          <w:sz w:val="24"/>
          <w:szCs w:val="24"/>
          <w:lang w:eastAsia="et-EE"/>
        </w:rPr>
      </w:pPr>
      <w:r w:rsidRPr="00EB027E">
        <w:rPr>
          <w:rFonts w:ascii="Times New Roman" w:eastAsia="Times New Roman" w:hAnsi="Times New Roman" w:cs="Times New Roman"/>
          <w:sz w:val="24"/>
          <w:szCs w:val="24"/>
          <w:lang w:eastAsia="ru-RU"/>
        </w:rPr>
        <w:t xml:space="preserve">Detailplaneeringu avalik väljapanek toimub </w:t>
      </w:r>
      <w:r w:rsidRPr="00EB027E">
        <w:rPr>
          <w:rFonts w:ascii="Times New Roman" w:eastAsiaTheme="minorEastAsia" w:hAnsi="Times New Roman" w:cs="Times New Roman"/>
          <w:sz w:val="24"/>
          <w:szCs w:val="24"/>
        </w:rPr>
        <w:t xml:space="preserve">26. märtsist - 9. aprillini </w:t>
      </w:r>
      <w:r w:rsidRPr="00EB027E">
        <w:rPr>
          <w:rFonts w:ascii="Times New Roman" w:hAnsi="Times New Roman" w:cs="Times New Roman"/>
          <w:sz w:val="24"/>
          <w:szCs w:val="24"/>
        </w:rPr>
        <w:t xml:space="preserve">2026. a (k.a.) </w:t>
      </w:r>
      <w:r w:rsidRPr="00EB027E">
        <w:rPr>
          <w:rFonts w:ascii="Times New Roman" w:eastAsiaTheme="minorEastAsia" w:hAnsi="Times New Roman" w:cs="Times New Roman"/>
          <w:sz w:val="24"/>
          <w:szCs w:val="24"/>
        </w:rPr>
        <w:t xml:space="preserve">Raasiku vallamajas ja valla veebilehel. Avaliku väljapaneku jooksul </w:t>
      </w:r>
      <w:r w:rsidRPr="00EB027E">
        <w:rPr>
          <w:rFonts w:ascii="Times New Roman" w:eastAsia="Times New Roman" w:hAnsi="Times New Roman" w:cs="Times New Roman"/>
          <w:sz w:val="24"/>
          <w:szCs w:val="24"/>
          <w:lang w:eastAsia="ru-RU"/>
        </w:rPr>
        <w:t>on kõigil isikutel õigus avaldada detailplaneeringu kohta arvamust. Arvamused palume saata elektrooniliselt raasiku.vald@raasiku.ee</w:t>
      </w:r>
      <w:r w:rsidRPr="00EB027E">
        <w:rPr>
          <w:rFonts w:ascii="Times New Roman" w:hAnsi="Times New Roman" w:cs="Times New Roman"/>
          <w:sz w:val="24"/>
          <w:szCs w:val="24"/>
        </w:rPr>
        <w:t xml:space="preserve"> või postiga aadressile </w:t>
      </w:r>
      <w:r w:rsidRPr="00EB027E">
        <w:rPr>
          <w:rFonts w:ascii="Times New Roman" w:eastAsia="Times New Roman" w:hAnsi="Times New Roman" w:cs="Times New Roman"/>
          <w:sz w:val="24"/>
          <w:szCs w:val="24"/>
          <w:lang w:eastAsia="et-EE"/>
        </w:rPr>
        <w:t>Tallinna mnt 24, Aruküla, Harjumaa 75201.</w:t>
      </w:r>
    </w:p>
    <w:p w14:paraId="00AABFF2" w14:textId="77777777" w:rsidR="008958B7" w:rsidRPr="00EB027E" w:rsidRDefault="008958B7" w:rsidP="008958B7">
      <w:pPr>
        <w:spacing w:after="0" w:line="240" w:lineRule="auto"/>
        <w:jc w:val="both"/>
        <w:rPr>
          <w:rFonts w:ascii="Times New Roman" w:eastAsia="Times New Roman" w:hAnsi="Times New Roman" w:cs="Times New Roman"/>
          <w:sz w:val="24"/>
          <w:szCs w:val="24"/>
          <w:lang w:eastAsia="et-EE"/>
        </w:rPr>
      </w:pPr>
    </w:p>
    <w:p w14:paraId="31924B2E" w14:textId="77777777" w:rsidR="008958B7" w:rsidRPr="00EB027E" w:rsidRDefault="008958B7" w:rsidP="008958B7">
      <w:pPr>
        <w:pStyle w:val="TNRkehatekst"/>
        <w:rPr>
          <w:rFonts w:eastAsia="Times New Roman"/>
          <w:lang w:eastAsia="et-EE"/>
        </w:rPr>
      </w:pPr>
      <w:r w:rsidRPr="00EB027E">
        <w:rPr>
          <w:rFonts w:eastAsiaTheme="minorEastAsia"/>
        </w:rPr>
        <w:t xml:space="preserve">Avaliku väljapaneku jooksul on paberkandjal materjalidega võimalik tutvuda asutuse lahtiolekuaegadel, elektroonselt endale sobival ajal. Soovitame detailplaneeringu materjalidega tutvuda elektroonselt. Menetlusdokumentidega on võimalik tutvuda Raasiku vallavalitsuses paberkandjal, kuid tungival vajadusel ja etteteatamisel saab Raasiku </w:t>
      </w:r>
      <w:r w:rsidRPr="00EB027E">
        <w:rPr>
          <w:rFonts w:eastAsiaTheme="minorEastAsia"/>
        </w:rPr>
        <w:lastRenderedPageBreak/>
        <w:t xml:space="preserve">vallavalitsus korraldada ka menetlusdokumentidega tutvumise võimaluse elektroonselt. </w:t>
      </w:r>
      <w:r w:rsidRPr="00EB027E">
        <w:rPr>
          <w:rFonts w:eastAsia="Times New Roman"/>
          <w:lang w:eastAsia="et-EE"/>
        </w:rPr>
        <w:t xml:space="preserve">Täiendav info: Indrek Mikk, </w:t>
      </w:r>
      <w:hyperlink r:id="rId9" w:history="1">
        <w:r w:rsidRPr="00EB027E">
          <w:rPr>
            <w:rStyle w:val="Hperlink"/>
            <w:rFonts w:eastAsia="Times New Roman"/>
            <w:color w:val="auto"/>
            <w:lang w:eastAsia="et-EE"/>
          </w:rPr>
          <w:t>indrek.mikk@raasiku.ee</w:t>
        </w:r>
      </w:hyperlink>
      <w:r w:rsidRPr="00EB027E">
        <w:t xml:space="preserve"> või postiga aadressile </w:t>
      </w:r>
      <w:r w:rsidRPr="00EB027E">
        <w:rPr>
          <w:rFonts w:eastAsia="Times New Roman"/>
          <w:lang w:eastAsia="et-EE"/>
        </w:rPr>
        <w:t>Tallinna mnt 24, Aruküla, Harjumaa 75201.</w:t>
      </w:r>
      <w:bookmarkEnd w:id="0"/>
    </w:p>
    <w:p w14:paraId="545AFA41" w14:textId="77777777" w:rsidR="008958B7" w:rsidRPr="00EB027E" w:rsidRDefault="008958B7" w:rsidP="008958B7">
      <w:pPr>
        <w:pStyle w:val="TNRkehatekst"/>
        <w:rPr>
          <w:rFonts w:eastAsia="Times New Roman"/>
          <w:lang w:eastAsia="et-EE"/>
        </w:rPr>
      </w:pPr>
    </w:p>
    <w:p w14:paraId="413F6D16" w14:textId="77777777" w:rsidR="008958B7" w:rsidRPr="00EB027E" w:rsidRDefault="008958B7" w:rsidP="008958B7">
      <w:pPr>
        <w:pStyle w:val="TNRkehatekst"/>
      </w:pPr>
    </w:p>
    <w:p w14:paraId="3948C281" w14:textId="77777777" w:rsidR="008958B7" w:rsidRPr="00EB027E" w:rsidRDefault="008958B7" w:rsidP="008958B7">
      <w:pPr>
        <w:spacing w:after="0" w:line="276" w:lineRule="auto"/>
        <w:rPr>
          <w:rFonts w:ascii="Times New Roman" w:hAnsi="Times New Roman" w:cs="Times New Roman"/>
          <w:sz w:val="24"/>
          <w:szCs w:val="24"/>
        </w:rPr>
      </w:pPr>
      <w:r w:rsidRPr="00EB027E">
        <w:rPr>
          <w:rFonts w:ascii="Times New Roman" w:hAnsi="Times New Roman" w:cs="Times New Roman"/>
          <w:sz w:val="24"/>
          <w:szCs w:val="24"/>
        </w:rPr>
        <w:t>Lugupidamisega</w:t>
      </w:r>
    </w:p>
    <w:p w14:paraId="375A9CB7" w14:textId="77777777" w:rsidR="008958B7" w:rsidRPr="00EB027E" w:rsidRDefault="008958B7" w:rsidP="008958B7">
      <w:pPr>
        <w:spacing w:after="0" w:line="276" w:lineRule="auto"/>
        <w:rPr>
          <w:rFonts w:ascii="Times New Roman" w:hAnsi="Times New Roman" w:cs="Times New Roman"/>
          <w:iCs/>
          <w:sz w:val="24"/>
          <w:szCs w:val="24"/>
        </w:rPr>
      </w:pPr>
      <w:r w:rsidRPr="00EB027E">
        <w:rPr>
          <w:rFonts w:ascii="Times New Roman" w:hAnsi="Times New Roman" w:cs="Times New Roman"/>
          <w:iCs/>
          <w:sz w:val="24"/>
          <w:szCs w:val="24"/>
        </w:rPr>
        <w:t>(allkirjastatud digitaalselt)</w:t>
      </w:r>
    </w:p>
    <w:p w14:paraId="2A3AE7C2" w14:textId="77777777" w:rsidR="008958B7" w:rsidRPr="00EB027E" w:rsidRDefault="008958B7" w:rsidP="008958B7">
      <w:pPr>
        <w:spacing w:after="0" w:line="276" w:lineRule="auto"/>
        <w:rPr>
          <w:rFonts w:ascii="Times New Roman" w:hAnsi="Times New Roman" w:cs="Times New Roman"/>
          <w:sz w:val="24"/>
          <w:szCs w:val="24"/>
        </w:rPr>
      </w:pPr>
      <w:r w:rsidRPr="00EB027E">
        <w:rPr>
          <w:rFonts w:ascii="Times New Roman" w:hAnsi="Times New Roman" w:cs="Times New Roman"/>
          <w:sz w:val="24"/>
          <w:szCs w:val="24"/>
        </w:rPr>
        <w:t>Bärbel Salumäe</w:t>
      </w:r>
      <w:r w:rsidRPr="00EB027E">
        <w:rPr>
          <w:rFonts w:ascii="Times New Roman" w:hAnsi="Times New Roman" w:cs="Times New Roman"/>
          <w:sz w:val="24"/>
          <w:szCs w:val="24"/>
        </w:rPr>
        <w:br/>
        <w:t>vallavanem</w:t>
      </w:r>
    </w:p>
    <w:p w14:paraId="30D9B7B2" w14:textId="77777777" w:rsidR="008958B7" w:rsidRPr="00EB027E" w:rsidRDefault="008958B7" w:rsidP="008958B7">
      <w:pPr>
        <w:spacing w:after="0" w:line="276" w:lineRule="auto"/>
        <w:rPr>
          <w:rFonts w:ascii="Times New Roman" w:hAnsi="Times New Roman" w:cs="Times New Roman"/>
          <w:sz w:val="24"/>
          <w:szCs w:val="24"/>
        </w:rPr>
      </w:pPr>
    </w:p>
    <w:p w14:paraId="2B6906AD" w14:textId="77777777" w:rsidR="008958B7" w:rsidRPr="00EB027E" w:rsidRDefault="008958B7" w:rsidP="008958B7">
      <w:pPr>
        <w:spacing w:after="0" w:line="276" w:lineRule="auto"/>
        <w:rPr>
          <w:rFonts w:ascii="Times New Roman" w:hAnsi="Times New Roman" w:cs="Times New Roman"/>
          <w:sz w:val="24"/>
          <w:szCs w:val="24"/>
        </w:rPr>
      </w:pPr>
    </w:p>
    <w:p w14:paraId="7731DA9C" w14:textId="77777777" w:rsidR="008958B7" w:rsidRPr="00EB027E" w:rsidRDefault="008958B7" w:rsidP="008958B7">
      <w:pPr>
        <w:spacing w:after="0" w:line="276" w:lineRule="auto"/>
        <w:rPr>
          <w:rFonts w:ascii="Times New Roman" w:hAnsi="Times New Roman" w:cs="Times New Roman"/>
          <w:sz w:val="24"/>
          <w:szCs w:val="24"/>
        </w:rPr>
      </w:pPr>
      <w:r w:rsidRPr="00EB027E">
        <w:rPr>
          <w:rFonts w:ascii="Times New Roman" w:hAnsi="Times New Roman" w:cs="Times New Roman"/>
          <w:sz w:val="24"/>
          <w:szCs w:val="24"/>
        </w:rPr>
        <w:t>Koostaja:</w:t>
      </w:r>
      <w:r w:rsidRPr="00EB027E">
        <w:rPr>
          <w:rFonts w:ascii="Times New Roman" w:hAnsi="Times New Roman" w:cs="Times New Roman"/>
          <w:sz w:val="24"/>
          <w:szCs w:val="24"/>
        </w:rPr>
        <w:br/>
        <w:t>Indrek Mikk</w:t>
      </w:r>
      <w:r w:rsidRPr="00EB027E">
        <w:rPr>
          <w:rFonts w:ascii="Times New Roman" w:hAnsi="Times New Roman" w:cs="Times New Roman"/>
          <w:sz w:val="24"/>
          <w:szCs w:val="24"/>
        </w:rPr>
        <w:br/>
        <w:t>planeeringute spetsialist</w:t>
      </w:r>
    </w:p>
    <w:p w14:paraId="4E9C829D" w14:textId="77777777" w:rsidR="008958B7" w:rsidRPr="00EB027E" w:rsidRDefault="008958B7" w:rsidP="008958B7">
      <w:pPr>
        <w:spacing w:after="0" w:line="276" w:lineRule="auto"/>
        <w:rPr>
          <w:rFonts w:ascii="Times New Roman" w:hAnsi="Times New Roman" w:cs="Times New Roman"/>
          <w:sz w:val="24"/>
          <w:szCs w:val="24"/>
        </w:rPr>
      </w:pPr>
      <w:r w:rsidRPr="00EB027E">
        <w:rPr>
          <w:rFonts w:ascii="Times New Roman" w:hAnsi="Times New Roman" w:cs="Times New Roman"/>
          <w:sz w:val="24"/>
          <w:szCs w:val="24"/>
        </w:rPr>
        <w:t>tel +372 53501209</w:t>
      </w:r>
      <w:r w:rsidRPr="00EB027E">
        <w:rPr>
          <w:rFonts w:ascii="Times New Roman" w:hAnsi="Times New Roman" w:cs="Times New Roman"/>
          <w:sz w:val="24"/>
          <w:szCs w:val="24"/>
        </w:rPr>
        <w:br/>
      </w:r>
      <w:hyperlink r:id="rId10" w:history="1">
        <w:r w:rsidRPr="00EB027E">
          <w:rPr>
            <w:rStyle w:val="Hperlink"/>
            <w:rFonts w:ascii="Times New Roman" w:hAnsi="Times New Roman" w:cs="Times New Roman"/>
            <w:color w:val="auto"/>
            <w:sz w:val="24"/>
            <w:szCs w:val="24"/>
          </w:rPr>
          <w:t>indrek.mikk@raasiku.ee</w:t>
        </w:r>
      </w:hyperlink>
      <w:r w:rsidRPr="00EB027E">
        <w:rPr>
          <w:rFonts w:ascii="Times New Roman" w:hAnsi="Times New Roman" w:cs="Times New Roman"/>
          <w:sz w:val="24"/>
          <w:szCs w:val="24"/>
        </w:rPr>
        <w:t xml:space="preserve"> </w:t>
      </w:r>
    </w:p>
    <w:p w14:paraId="14159004" w14:textId="1367C41D" w:rsidR="00E1462A" w:rsidRPr="003D413E" w:rsidRDefault="00E1462A" w:rsidP="008958B7">
      <w:pPr>
        <w:spacing w:after="0" w:line="276" w:lineRule="auto"/>
        <w:jc w:val="both"/>
        <w:rPr>
          <w:rFonts w:ascii="Times New Roman" w:hAnsi="Times New Roman" w:cs="Times New Roman"/>
          <w:sz w:val="24"/>
          <w:szCs w:val="24"/>
        </w:rPr>
      </w:pPr>
    </w:p>
    <w:sectPr w:rsidR="00E1462A" w:rsidRPr="003D413E" w:rsidSect="00651CEE">
      <w:footerReference w:type="default" r:id="rId11"/>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6E5A" w14:textId="77777777" w:rsidR="00F01053" w:rsidRDefault="00F01053" w:rsidP="0069564F">
      <w:pPr>
        <w:spacing w:after="0" w:line="240" w:lineRule="auto"/>
      </w:pPr>
      <w:r>
        <w:separator/>
      </w:r>
    </w:p>
  </w:endnote>
  <w:endnote w:type="continuationSeparator" w:id="0">
    <w:p w14:paraId="6D4853A6" w14:textId="77777777" w:rsidR="00F01053" w:rsidRDefault="00F01053"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FB07" w14:textId="77777777" w:rsidR="00F01053" w:rsidRDefault="00F01053" w:rsidP="0069564F">
      <w:pPr>
        <w:spacing w:after="0" w:line="240" w:lineRule="auto"/>
      </w:pPr>
      <w:r>
        <w:separator/>
      </w:r>
    </w:p>
  </w:footnote>
  <w:footnote w:type="continuationSeparator" w:id="0">
    <w:p w14:paraId="2F23E619" w14:textId="77777777" w:rsidR="00F01053" w:rsidRDefault="00F01053"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92E27"/>
    <w:rsid w:val="000A682A"/>
    <w:rsid w:val="00105329"/>
    <w:rsid w:val="00141B4E"/>
    <w:rsid w:val="001B11B4"/>
    <w:rsid w:val="001D0DBC"/>
    <w:rsid w:val="001E610B"/>
    <w:rsid w:val="001F4698"/>
    <w:rsid w:val="00305F5C"/>
    <w:rsid w:val="0036611E"/>
    <w:rsid w:val="003B4E33"/>
    <w:rsid w:val="003C31D5"/>
    <w:rsid w:val="003C5D32"/>
    <w:rsid w:val="003D413E"/>
    <w:rsid w:val="004419A3"/>
    <w:rsid w:val="0044530F"/>
    <w:rsid w:val="00467285"/>
    <w:rsid w:val="004C09C6"/>
    <w:rsid w:val="004F1FD0"/>
    <w:rsid w:val="00504137"/>
    <w:rsid w:val="005411CF"/>
    <w:rsid w:val="005D1242"/>
    <w:rsid w:val="00651CEE"/>
    <w:rsid w:val="00652744"/>
    <w:rsid w:val="0069564F"/>
    <w:rsid w:val="006A2BE7"/>
    <w:rsid w:val="006A3582"/>
    <w:rsid w:val="006A4F6E"/>
    <w:rsid w:val="006B2F4C"/>
    <w:rsid w:val="006F074E"/>
    <w:rsid w:val="0070163F"/>
    <w:rsid w:val="007452DD"/>
    <w:rsid w:val="00786088"/>
    <w:rsid w:val="007E74D3"/>
    <w:rsid w:val="00835171"/>
    <w:rsid w:val="00843195"/>
    <w:rsid w:val="008530A7"/>
    <w:rsid w:val="008824F1"/>
    <w:rsid w:val="008958B7"/>
    <w:rsid w:val="008A77DF"/>
    <w:rsid w:val="008D1452"/>
    <w:rsid w:val="008D3165"/>
    <w:rsid w:val="008D5BD7"/>
    <w:rsid w:val="008D7119"/>
    <w:rsid w:val="008E785F"/>
    <w:rsid w:val="008F2656"/>
    <w:rsid w:val="009153BA"/>
    <w:rsid w:val="00940E22"/>
    <w:rsid w:val="00994F70"/>
    <w:rsid w:val="009B19A0"/>
    <w:rsid w:val="00A458FF"/>
    <w:rsid w:val="00A7239A"/>
    <w:rsid w:val="00A81301"/>
    <w:rsid w:val="00AD37BF"/>
    <w:rsid w:val="00B06581"/>
    <w:rsid w:val="00BA3160"/>
    <w:rsid w:val="00C1086D"/>
    <w:rsid w:val="00C826D0"/>
    <w:rsid w:val="00C91CF6"/>
    <w:rsid w:val="00C929A1"/>
    <w:rsid w:val="00D07093"/>
    <w:rsid w:val="00D76808"/>
    <w:rsid w:val="00DD0901"/>
    <w:rsid w:val="00E1462A"/>
    <w:rsid w:val="00E36BAC"/>
    <w:rsid w:val="00E7268A"/>
    <w:rsid w:val="00E8007A"/>
    <w:rsid w:val="00E91A88"/>
    <w:rsid w:val="00EB7317"/>
    <w:rsid w:val="00F01053"/>
    <w:rsid w:val="00F32D3E"/>
    <w:rsid w:val="00F61B8C"/>
    <w:rsid w:val="00F8786B"/>
    <w:rsid w:val="00FB08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 w:type="character" w:styleId="Tugev">
    <w:name w:val="Strong"/>
    <w:basedOn w:val="Liguvaikefont"/>
    <w:uiPriority w:val="22"/>
    <w:qFormat/>
    <w:rsid w:val="008958B7"/>
    <w:rPr>
      <w:b/>
      <w:bCs/>
    </w:rPr>
  </w:style>
  <w:style w:type="paragraph" w:customStyle="1" w:styleId="TNRkehatekst">
    <w:name w:val="TNR kehatekst"/>
    <w:basedOn w:val="Normaallaad"/>
    <w:link w:val="TNRkehatekstMrk"/>
    <w:qFormat/>
    <w:rsid w:val="008958B7"/>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8958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cue.e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drek.mikk@raasiku.ee" TargetMode="External"/><Relationship Id="rId4" Type="http://schemas.openxmlformats.org/officeDocument/2006/relationships/webSettings" Target="webSettings.xml"/><Relationship Id="rId9" Type="http://schemas.openxmlformats.org/officeDocument/2006/relationships/hyperlink" Target="mailto:indrek.mikk@raasiku.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77</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4</cp:revision>
  <dcterms:created xsi:type="dcterms:W3CDTF">2026-03-10T14:07:00Z</dcterms:created>
  <dcterms:modified xsi:type="dcterms:W3CDTF">2026-03-10T14:10:00Z</dcterms:modified>
</cp:coreProperties>
</file>